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8C" w:rsidRPr="00AE2703" w:rsidRDefault="00AF398C" w:rsidP="00AF398C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/>
          <w:sz w:val="32"/>
          <w:szCs w:val="32"/>
        </w:rPr>
      </w:pPr>
      <w:proofErr w:type="spellStart"/>
      <w:r w:rsidRPr="00AE2703">
        <w:rPr>
          <w:color w:val="000000"/>
          <w:sz w:val="32"/>
          <w:szCs w:val="32"/>
        </w:rPr>
        <w:t>Зведер</w:t>
      </w:r>
      <w:proofErr w:type="spellEnd"/>
      <w:r w:rsidRPr="00AE2703">
        <w:rPr>
          <w:color w:val="000000"/>
          <w:sz w:val="32"/>
          <w:szCs w:val="32"/>
        </w:rPr>
        <w:t xml:space="preserve"> Ольга Алексеевна,</w:t>
      </w:r>
    </w:p>
    <w:p w:rsidR="00AF398C" w:rsidRPr="00AE2703" w:rsidRDefault="00AF398C" w:rsidP="00AF398C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/>
          <w:sz w:val="32"/>
          <w:szCs w:val="32"/>
        </w:rPr>
      </w:pPr>
      <w:r w:rsidRPr="00AE2703">
        <w:rPr>
          <w:color w:val="000000"/>
          <w:sz w:val="32"/>
          <w:szCs w:val="32"/>
        </w:rPr>
        <w:t>учитель начальных классов</w:t>
      </w:r>
    </w:p>
    <w:p w:rsidR="00AF398C" w:rsidRPr="00AE2703" w:rsidRDefault="00AF398C" w:rsidP="00AF398C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/>
          <w:sz w:val="32"/>
          <w:szCs w:val="32"/>
        </w:rPr>
      </w:pPr>
      <w:r w:rsidRPr="00AE2703">
        <w:rPr>
          <w:color w:val="000000"/>
          <w:sz w:val="32"/>
          <w:szCs w:val="32"/>
        </w:rPr>
        <w:t>МБОУ СОШ с УИОП № 52 г. Кирова</w:t>
      </w:r>
    </w:p>
    <w:p w:rsidR="00AF398C" w:rsidRDefault="00AF398C" w:rsidP="00AA69AB">
      <w:pPr>
        <w:pStyle w:val="a5"/>
        <w:shd w:val="clear" w:color="auto" w:fill="FFFFFF"/>
        <w:spacing w:before="0" w:beforeAutospacing="0" w:after="187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AA69AB" w:rsidRDefault="009E375C" w:rsidP="00AA69AB">
      <w:pPr>
        <w:pStyle w:val="a5"/>
        <w:shd w:val="clear" w:color="auto" w:fill="FFFFFF"/>
        <w:spacing w:before="0" w:beforeAutospacing="0" w:after="187" w:afterAutospacing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спект урока </w:t>
      </w:r>
      <w:r w:rsidR="00495643" w:rsidRPr="008978D9">
        <w:rPr>
          <w:b/>
          <w:bCs/>
          <w:color w:val="000000"/>
          <w:sz w:val="28"/>
          <w:szCs w:val="28"/>
        </w:rPr>
        <w:t xml:space="preserve">по </w:t>
      </w:r>
      <w:r w:rsidR="00AA69AB">
        <w:rPr>
          <w:b/>
          <w:bCs/>
          <w:color w:val="000000"/>
          <w:sz w:val="28"/>
          <w:szCs w:val="28"/>
        </w:rPr>
        <w:t>математике</w:t>
      </w:r>
    </w:p>
    <w:p w:rsidR="00495643" w:rsidRPr="008978D9" w:rsidRDefault="00495643" w:rsidP="00AA69AB">
      <w:pPr>
        <w:pStyle w:val="a5"/>
        <w:shd w:val="clear" w:color="auto" w:fill="FFFFFF"/>
        <w:spacing w:before="0" w:beforeAutospacing="0" w:after="187" w:afterAutospacing="0"/>
        <w:contextualSpacing/>
        <w:jc w:val="center"/>
        <w:rPr>
          <w:color w:val="000000"/>
          <w:sz w:val="28"/>
          <w:szCs w:val="28"/>
        </w:rPr>
      </w:pPr>
      <w:r w:rsidRPr="008978D9">
        <w:rPr>
          <w:b/>
          <w:bCs/>
          <w:color w:val="000000"/>
          <w:sz w:val="28"/>
          <w:szCs w:val="28"/>
        </w:rPr>
        <w:t>«Площадь и периметр фигуры»</w:t>
      </w:r>
      <w:r w:rsidR="009E375C">
        <w:rPr>
          <w:b/>
          <w:bCs/>
          <w:color w:val="000000"/>
          <w:sz w:val="28"/>
          <w:szCs w:val="28"/>
        </w:rPr>
        <w:t xml:space="preserve"> с использованием кейс-метода.</w:t>
      </w:r>
    </w:p>
    <w:p w:rsidR="001C436E" w:rsidRPr="008978D9" w:rsidRDefault="009E375C" w:rsidP="00AA69AB">
      <w:pPr>
        <w:pStyle w:val="a5"/>
        <w:shd w:val="clear" w:color="auto" w:fill="FFFFFF"/>
        <w:spacing w:before="0" w:beforeAutospacing="0" w:after="187" w:afterAutospacing="0"/>
        <w:contextualSpacing/>
        <w:jc w:val="center"/>
        <w:rPr>
          <w:b/>
          <w:color w:val="333333"/>
        </w:rPr>
      </w:pPr>
      <w:r>
        <w:rPr>
          <w:b/>
          <w:bCs/>
          <w:color w:val="000000"/>
          <w:sz w:val="28"/>
          <w:szCs w:val="28"/>
        </w:rPr>
        <w:t>4</w:t>
      </w:r>
      <w:r w:rsidR="00495643" w:rsidRPr="008978D9">
        <w:rPr>
          <w:b/>
          <w:bCs/>
          <w:color w:val="000000"/>
          <w:sz w:val="28"/>
          <w:szCs w:val="28"/>
        </w:rPr>
        <w:t xml:space="preserve"> класс.</w:t>
      </w:r>
    </w:p>
    <w:tbl>
      <w:tblPr>
        <w:tblW w:w="15450" w:type="dxa"/>
        <w:tblCellMar>
          <w:left w:w="0" w:type="dxa"/>
          <w:right w:w="0" w:type="dxa"/>
        </w:tblCellMar>
        <w:tblLook w:val="04A0"/>
      </w:tblPr>
      <w:tblGrid>
        <w:gridCol w:w="3999"/>
        <w:gridCol w:w="11451"/>
      </w:tblGrid>
      <w:tr w:rsidR="001C436E" w:rsidRPr="008978D9" w:rsidTr="00495643"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436E" w:rsidRPr="00AA69AB" w:rsidRDefault="008978D9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495643" w:rsidRPr="00AA69A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стематизация и обобщения знаний и умений</w:t>
            </w:r>
            <w:r w:rsidR="00495643" w:rsidRPr="00AA69AB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C436E" w:rsidRPr="008978D9" w:rsidTr="00495643"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436E" w:rsidRPr="00AA69AB" w:rsidRDefault="00F3033B" w:rsidP="006D2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и умений в решении задач</w:t>
            </w:r>
            <w:r w:rsidR="006D2CAF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</w:t>
            </w:r>
            <w:r w:rsidR="00495643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2CAF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и</w:t>
            </w:r>
            <w:r w:rsidR="008978D9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ощади и периметра фигуры  с помощью кейс-метода.</w:t>
            </w:r>
          </w:p>
        </w:tc>
      </w:tr>
      <w:tr w:rsidR="001C436E" w:rsidRPr="008978D9" w:rsidTr="00495643"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5643" w:rsidRPr="00AA69AB" w:rsidRDefault="00495643" w:rsidP="008978D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Образовательные: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694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</w:t>
            </w:r>
            <w:r w:rsidR="004A1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ть </w:t>
            </w:r>
            <w:r w:rsidR="00694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B76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ятия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периметр </w:t>
            </w:r>
            <w:r w:rsidR="006D2CAF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игуры» 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 </w:t>
            </w:r>
            <w:r w:rsidR="006D2CAF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лощадь фигуры»», уметь применять их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 решении практических задач;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учить анализировать, систематизировать полученную информацию, делать выводы.</w:t>
            </w:r>
          </w:p>
          <w:p w:rsidR="00495643" w:rsidRDefault="00495643" w:rsidP="008978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вающие:</w:t>
            </w:r>
            <w:r w:rsidRPr="00AA69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Pr="00AA69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- </w:t>
            </w:r>
            <w:r w:rsidRPr="00AA6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ть вычислительные навыки;</w:t>
            </w:r>
          </w:p>
          <w:p w:rsidR="00E23432" w:rsidRPr="00AA69AB" w:rsidRDefault="00E23432" w:rsidP="00E234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звивать  умения </w:t>
            </w:r>
            <w:r w:rsidRPr="00E234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ть полученн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я в нестандартной ситуации;</w:t>
            </w:r>
          </w:p>
          <w:p w:rsidR="00495643" w:rsidRPr="00AA69AB" w:rsidRDefault="00495643" w:rsidP="008978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развивать логические операции сравнения, классификации, анализа, коммуникативные навыки;</w:t>
            </w:r>
          </w:p>
          <w:p w:rsidR="00495643" w:rsidRDefault="00495643" w:rsidP="00897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9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вать познавательные процессы учащихся;</w:t>
            </w:r>
          </w:p>
          <w:p w:rsidR="009027A0" w:rsidRDefault="009027A0" w:rsidP="00897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ные</w:t>
            </w:r>
            <w:r w:rsidRPr="009027A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9027A0" w:rsidRPr="009027A0" w:rsidRDefault="009027A0" w:rsidP="00897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в</w:t>
            </w:r>
            <w:r w:rsidRPr="009027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питывать умение работать в коллекти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027A0" w:rsidRPr="009027A0" w:rsidRDefault="009027A0" w:rsidP="008978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 воспитывать  активность, самостоятельность, ответственность</w:t>
            </w:r>
            <w:r w:rsidRPr="009027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трудолюб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.</w:t>
            </w:r>
          </w:p>
          <w:p w:rsidR="001C436E" w:rsidRPr="00AA69AB" w:rsidRDefault="001C436E" w:rsidP="008978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6E" w:rsidRPr="008978D9" w:rsidTr="00495643"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</w:p>
          <w:p w:rsidR="001C436E" w:rsidRPr="00AA69AB" w:rsidRDefault="001C436E" w:rsidP="008978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5643" w:rsidRPr="00AA69AB" w:rsidRDefault="00495643" w:rsidP="008978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9AB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Личностные: 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ределять и высказывать под руководством учителя общие для всех людей правила поведения при сотрудничестве;  работать над осознанием ответственности за общее дело.</w:t>
            </w:r>
          </w:p>
          <w:p w:rsidR="00495643" w:rsidRPr="00AA69AB" w:rsidRDefault="00495643" w:rsidP="008978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Предметные: </w:t>
            </w:r>
            <w:r w:rsidRPr="00AA6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нимать смысл действия умножения многозначных чисел на двузначные; применять формулу нахождения периметра и площади прямоугольника при решении </w:t>
            </w:r>
            <w:r w:rsidRPr="00AA69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ктических задач; применять полученные знания на практике.</w:t>
            </w:r>
          </w:p>
          <w:p w:rsidR="00495643" w:rsidRPr="00AA69AB" w:rsidRDefault="00495643" w:rsidP="008978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AA69AB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AA69AB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</w:p>
          <w:p w:rsidR="00495643" w:rsidRPr="00AA69AB" w:rsidRDefault="00495643" w:rsidP="008978D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9A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Регулятивные УУД</w:t>
            </w:r>
            <w:r w:rsidRPr="00AA69A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u w:val="single"/>
              </w:rPr>
              <w:t>:</w:t>
            </w:r>
            <w:r w:rsidRPr="00AA69A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ределять и формулировать цель деятельности на уроке с помощью  учителя; проговаривать последовательность действий на уроке; высказывать своё предположение на основе работы с кейсом; совместно с учителем и одноклассниками давать эмоциональную оценку деятельности класса на уроке.</w:t>
            </w:r>
          </w:p>
          <w:p w:rsidR="00495643" w:rsidRPr="00AA69AB" w:rsidRDefault="00495643" w:rsidP="008978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A69A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        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>Познавательные УУД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ориентироваться  в своей системе знаний: отличать новое от уже известного с помощью учителя; добывать новые знания: находить ответы на вопросы, используя кейс, свой жизненный опыт и </w:t>
            </w:r>
            <w:proofErr w:type="gramStart"/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ю</w:t>
            </w:r>
            <w:proofErr w:type="gramEnd"/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 полученную на уроке; сравнивать и группировать выражения в разные группы; делать выводы на основе полученной информации.</w:t>
            </w:r>
          </w:p>
          <w:p w:rsidR="00495643" w:rsidRPr="00AA69AB" w:rsidRDefault="00495643" w:rsidP="006D2C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  <w:u w:val="single"/>
              </w:rPr>
              <w:t xml:space="preserve">        Коммуникативные УУД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 способность формулировать и сохранять учебную цель и задачу; овладение спектром логических действий и операций; построение логической цепи рассуждений; подводить под понятие «периметр и площадь</w:t>
            </w:r>
            <w:r w:rsidR="006D2CAF"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фигуры </w:t>
            </w:r>
            <w:r w:rsidRPr="00AA69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» на основе выделения существенных признаков; договариваться и приходить к общему решению в совместной деятельности. </w:t>
            </w:r>
          </w:p>
          <w:p w:rsidR="001C436E" w:rsidRPr="00AA69AB" w:rsidRDefault="001C436E" w:rsidP="0089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36E" w:rsidRPr="008978D9" w:rsidTr="00495643">
        <w:tc>
          <w:tcPr>
            <w:tcW w:w="3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Формы организации познавательной деятельности</w:t>
            </w:r>
          </w:p>
        </w:tc>
        <w:tc>
          <w:tcPr>
            <w:tcW w:w="1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436E" w:rsidRPr="00AA69AB" w:rsidRDefault="001C436E" w:rsidP="008978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ая</w:t>
            </w:r>
            <w:r w:rsidR="00F3033B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, </w:t>
            </w:r>
            <w:r w:rsidR="00F3033B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  <w:r w:rsidR="006D2CAF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работа.</w:t>
            </w:r>
          </w:p>
        </w:tc>
      </w:tr>
    </w:tbl>
    <w:p w:rsidR="00AA69AB" w:rsidRDefault="00AA69AB" w:rsidP="008978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36E" w:rsidRPr="00AA69AB" w:rsidRDefault="001C436E" w:rsidP="008978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A69A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од урока</w:t>
      </w:r>
    </w:p>
    <w:p w:rsidR="001C436E" w:rsidRPr="008978D9" w:rsidRDefault="001C436E" w:rsidP="008978D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2376"/>
        <w:gridCol w:w="8364"/>
        <w:gridCol w:w="4677"/>
      </w:tblGrid>
      <w:tr w:rsidR="001C436E" w:rsidRPr="008978D9" w:rsidTr="004C762C">
        <w:tc>
          <w:tcPr>
            <w:tcW w:w="2376" w:type="dxa"/>
          </w:tcPr>
          <w:p w:rsidR="001C436E" w:rsidRPr="00AA69AB" w:rsidRDefault="001C436E" w:rsidP="008978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блока</w:t>
            </w:r>
          </w:p>
        </w:tc>
        <w:tc>
          <w:tcPr>
            <w:tcW w:w="8364" w:type="dxa"/>
          </w:tcPr>
          <w:p w:rsidR="001C436E" w:rsidRDefault="001C436E" w:rsidP="008978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  <w:p w:rsidR="00DE7D99" w:rsidRPr="00AA69AB" w:rsidRDefault="00DE7D99" w:rsidP="008978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C436E" w:rsidRPr="00AA69AB" w:rsidRDefault="001C436E" w:rsidP="008978D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1C436E" w:rsidRPr="008978D9" w:rsidTr="004C762C">
        <w:tc>
          <w:tcPr>
            <w:tcW w:w="2376" w:type="dxa"/>
          </w:tcPr>
          <w:p w:rsidR="001C436E" w:rsidRPr="00AA69AB" w:rsidRDefault="001C436E" w:rsidP="008978D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69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тивационно-целевой</w:t>
            </w:r>
            <w:proofErr w:type="spellEnd"/>
            <w:r w:rsidRPr="00AA69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лок</w:t>
            </w:r>
          </w:p>
        </w:tc>
        <w:tc>
          <w:tcPr>
            <w:tcW w:w="8364" w:type="dxa"/>
          </w:tcPr>
          <w:p w:rsidR="00663EF3" w:rsidRPr="00AA69AB" w:rsidRDefault="00663EF3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фронтальная работа, направленная на формулировку темы урока.</w:t>
            </w:r>
          </w:p>
          <w:p w:rsidR="00694527" w:rsidRDefault="00694527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495643" w:rsidRPr="00AA69AB" w:rsidRDefault="00495643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 1.</w:t>
            </w:r>
          </w:p>
          <w:p w:rsidR="00495643" w:rsidRPr="00AA69AB" w:rsidRDefault="00D332A4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95643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роке технологии</w:t>
            </w:r>
            <w:r w:rsidR="00D17957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ята нашего класса коллективно </w:t>
            </w:r>
            <w:r w:rsidR="00495643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и проект «</w:t>
            </w:r>
            <w:r w:rsidR="00D17957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  <w:r w:rsidR="00495643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17957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 смогли реализовать  свои фантазии</w:t>
            </w:r>
            <w:r w:rsidR="00495643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шим ребятам понравилось быть строителями. На уроке математики  мы с вами продолжим коллективную работу и </w:t>
            </w:r>
            <w:r w:rsidR="00896179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актике применим свои теоретические  </w:t>
            </w:r>
            <w:r w:rsidR="00896179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я.</w:t>
            </w:r>
          </w:p>
          <w:p w:rsidR="00896179" w:rsidRPr="00AA69AB" w:rsidRDefault="00896179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 наши теоретические знания по математике могут помочь нам воплотить проект «Спортивная площадка» в практи</w:t>
            </w:r>
            <w:r w:rsidR="00D332A4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?</w:t>
            </w: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332A4" w:rsidRPr="00AA69AB" w:rsidRDefault="00D332A4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формулируйте тему урока.</w:t>
            </w:r>
          </w:p>
          <w:p w:rsidR="00D332A4" w:rsidRPr="00AA69AB" w:rsidRDefault="00D332A4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вьте цель на урок.</w:t>
            </w:r>
          </w:p>
          <w:p w:rsidR="00D332A4" w:rsidRPr="00AA69AB" w:rsidRDefault="00D332A4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95643" w:rsidRPr="00AA69AB" w:rsidRDefault="00495643" w:rsidP="008978D9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спешной работы нашей организации  проверим всю необходимую документацию: рабочая тетрадь, ручка, черновик, сигнальные карточки,  кейс – портфель с документами.</w:t>
            </w:r>
          </w:p>
          <w:p w:rsidR="00D332A4" w:rsidRDefault="003357BD" w:rsidP="0089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м работу в тетради.</w:t>
            </w:r>
          </w:p>
          <w:p w:rsidR="003357BD" w:rsidRPr="00AA69AB" w:rsidRDefault="003357BD" w:rsidP="0089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643" w:rsidRPr="003357BD" w:rsidRDefault="00495643" w:rsidP="0089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лайд 2.</w:t>
            </w:r>
          </w:p>
          <w:p w:rsidR="00495643" w:rsidRPr="00AA69AB" w:rsidRDefault="00495643" w:rsidP="008978D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ля начала работы  нам необходимо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правила для</w:t>
            </w:r>
            <w:r w:rsidRPr="00AA6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332A4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группах</w:t>
            </w: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95643" w:rsidRPr="00AA69AB" w:rsidRDefault="00495643" w:rsidP="008978D9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анде должен быть ответственный.</w:t>
            </w:r>
          </w:p>
          <w:p w:rsidR="00495643" w:rsidRPr="00AA69AB" w:rsidRDefault="00495643" w:rsidP="008978D9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должен каждый на общий результат.</w:t>
            </w:r>
          </w:p>
          <w:p w:rsidR="00495643" w:rsidRPr="00AA69AB" w:rsidRDefault="00495643" w:rsidP="008978D9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говорит, другие слушают.</w:t>
            </w:r>
          </w:p>
          <w:p w:rsidR="00495643" w:rsidRPr="00AA69AB" w:rsidRDefault="00495643" w:rsidP="008978D9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ё несогласие высказывай вежливо.</w:t>
            </w:r>
          </w:p>
          <w:p w:rsidR="00D332A4" w:rsidRPr="00AA69AB" w:rsidRDefault="00495643" w:rsidP="008978D9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enter" w:pos="3168"/>
              </w:tabs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е понял, переспроси.</w:t>
            </w:r>
          </w:p>
          <w:p w:rsidR="00501973" w:rsidRPr="00AA69AB" w:rsidRDefault="00495643" w:rsidP="00976367">
            <w:pPr>
              <w:pStyle w:val="a3"/>
              <w:shd w:val="clear" w:color="auto" w:fill="FFFFFF"/>
              <w:tabs>
                <w:tab w:val="center" w:pos="3168"/>
              </w:tabs>
              <w:spacing w:after="150"/>
              <w:ind w:lef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вешиваются на доску)</w:t>
            </w:r>
          </w:p>
        </w:tc>
        <w:tc>
          <w:tcPr>
            <w:tcW w:w="4677" w:type="dxa"/>
          </w:tcPr>
          <w:p w:rsidR="00501973" w:rsidRPr="00AA69AB" w:rsidRDefault="00501973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501973" w:rsidRPr="00AA69AB" w:rsidRDefault="00501973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63AA2" w:rsidRPr="00AA69AB" w:rsidRDefault="00F63AA2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1C436E" w:rsidRPr="00AA69AB" w:rsidRDefault="00501973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высказывают свое мнение, ф</w:t>
            </w:r>
            <w:r w:rsidR="001C436E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мулируют </w:t>
            </w:r>
            <w:r w:rsidR="00F63AA2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у, цель</w:t>
            </w:r>
            <w:r w:rsidR="001C436E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а, проговаривают их.</w:t>
            </w: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2CAF" w:rsidRPr="00AA69AB" w:rsidRDefault="006D2CAF" w:rsidP="006D2CA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1AF7" w:rsidRPr="00AA69AB" w:rsidRDefault="00D332A4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31AF7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в тетради по оформлению работы.</w:t>
            </w:r>
          </w:p>
          <w:p w:rsidR="00D332A4" w:rsidRPr="00AA69AB" w:rsidRDefault="00D332A4" w:rsidP="00D332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2A4" w:rsidRPr="00AA69AB" w:rsidRDefault="00D332A4" w:rsidP="00D332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2A4" w:rsidRPr="00AA69AB" w:rsidRDefault="00D332A4" w:rsidP="00D332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2A4" w:rsidRPr="00AA69AB" w:rsidRDefault="00D332A4" w:rsidP="00D332A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 опорном листе с</w:t>
            </w:r>
            <w:r w:rsidRPr="00AA6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и для</w:t>
            </w:r>
            <w:r w:rsidRPr="00AA6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в группах</w:t>
            </w:r>
            <w:r w:rsidR="00976367"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436E" w:rsidRPr="00AA69AB" w:rsidRDefault="00976367" w:rsidP="003357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поиску поставленной проблемы организ</w:t>
            </w:r>
            <w:r w:rsid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ется 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3 группах.</w:t>
            </w:r>
          </w:p>
        </w:tc>
      </w:tr>
      <w:tr w:rsidR="001C436E" w:rsidRPr="008978D9" w:rsidTr="004C762C">
        <w:tc>
          <w:tcPr>
            <w:tcW w:w="2376" w:type="dxa"/>
          </w:tcPr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7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о-деятельностный</w:t>
            </w:r>
            <w:proofErr w:type="spellEnd"/>
            <w:r w:rsidRPr="00897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8364" w:type="dxa"/>
          </w:tcPr>
          <w:p w:rsidR="00694527" w:rsidRDefault="00694527" w:rsidP="0097636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76367" w:rsidRPr="003357BD" w:rsidRDefault="00AA69AB" w:rsidP="0097636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 3</w:t>
            </w:r>
          </w:p>
          <w:p w:rsidR="00976367" w:rsidRPr="003357BD" w:rsidRDefault="00976367" w:rsidP="0097636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 физические величины необходимы</w:t>
            </w:r>
            <w:proofErr w:type="gramStart"/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бы выполнить строительные работы? </w:t>
            </w:r>
          </w:p>
          <w:p w:rsidR="00976367" w:rsidRPr="003357BD" w:rsidRDefault="00976367" w:rsidP="0097636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AA69AB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4</w:t>
            </w:r>
          </w:p>
          <w:p w:rsidR="00976367" w:rsidRPr="003357BD" w:rsidRDefault="00976367" w:rsidP="00976367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>Выберите формулы, которые потребуются нам в работе:</w:t>
            </w:r>
            <w:r w:rsidRPr="003357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76367" w:rsidRPr="003357BD" w:rsidRDefault="00976367" w:rsidP="00976367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 = a ∙ b,</w:t>
            </w:r>
          </w:p>
          <w:p w:rsidR="00976367" w:rsidRPr="003357BD" w:rsidRDefault="00976367" w:rsidP="00976367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 = (a + b) ∙ 2  </w:t>
            </w:r>
          </w:p>
          <w:p w:rsidR="00976367" w:rsidRPr="003357BD" w:rsidRDefault="00976367" w:rsidP="00976367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 = S :  t  </w:t>
            </w:r>
          </w:p>
          <w:p w:rsidR="00976367" w:rsidRPr="003357BD" w:rsidRDefault="00976367" w:rsidP="00976367">
            <w:pPr>
              <w:shd w:val="clear" w:color="auto" w:fill="FFFFFF"/>
              <w:spacing w:after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P = a  ∙ 2 +  b ∙ 2   </w:t>
            </w:r>
          </w:p>
          <w:p w:rsidR="00976367" w:rsidRPr="00AA69AB" w:rsidRDefault="00976367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1C436E" w:rsidRPr="00AA69AB" w:rsidRDefault="00AA69AB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 5</w:t>
            </w:r>
          </w:p>
          <w:p w:rsidR="00976367" w:rsidRPr="00AA69AB" w:rsidRDefault="001E4C48" w:rsidP="004B07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 ваших столах </w:t>
            </w:r>
            <w:r w:rsidRPr="00AA6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ейсы. </w:t>
            </w: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ньте их содержимое.</w:t>
            </w:r>
          </w:p>
          <w:p w:rsidR="00976367" w:rsidRPr="00AA69AB" w:rsidRDefault="00976367" w:rsidP="004B07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1E4C48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51845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ая информация представлена в кейсе?</w:t>
            </w:r>
          </w:p>
          <w:p w:rsidR="00976367" w:rsidRPr="00AA69AB" w:rsidRDefault="00976367" w:rsidP="004B07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E4C48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ой вопрос мы будем искать ответ?</w:t>
            </w:r>
          </w:p>
          <w:p w:rsidR="001E4C48" w:rsidRPr="00AA69AB" w:rsidRDefault="00976367" w:rsidP="004B072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E4C48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будем работать?</w:t>
            </w:r>
            <w:r w:rsidR="00F63AA2"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C762C" w:rsidRDefault="004C762C" w:rsidP="004B072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33"/>
              <w:gridCol w:w="2033"/>
              <w:gridCol w:w="2033"/>
              <w:gridCol w:w="2034"/>
            </w:tblGrid>
            <w:tr w:rsidR="00AF398C" w:rsidTr="001F1852">
              <w:tc>
                <w:tcPr>
                  <w:tcW w:w="8133" w:type="dxa"/>
                  <w:gridSpan w:val="4"/>
                </w:tcPr>
                <w:p w:rsidR="00AF398C" w:rsidRPr="00AF398C" w:rsidRDefault="00AF398C" w:rsidP="00AF398C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AF39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Технический проект «Спортивная площадка»</w:t>
                  </w:r>
                </w:p>
                <w:p w:rsidR="00AF398C" w:rsidRPr="00AF398C" w:rsidRDefault="00AF398C" w:rsidP="00AF398C">
                  <w:pPr>
                    <w:framePr w:hSpace="180" w:wrap="around" w:vAnchor="text" w:hAnchor="text" w:y="1"/>
                    <w:spacing w:after="150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F39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змеры</w:t>
                  </w:r>
                  <w:r w:rsidR="00DE7D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AF398C" w:rsidRPr="00DE7D99" w:rsidRDefault="00694527" w:rsidP="00AF398C">
                  <w:pPr>
                    <w:framePr w:hSpace="180" w:wrap="around" w:vAnchor="text" w:hAnchor="text" w:y="1"/>
                    <w:spacing w:after="150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F398C" w:rsidRPr="00DE7D9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лина  20 м</w:t>
                  </w:r>
                </w:p>
                <w:p w:rsidR="00AF398C" w:rsidRPr="00DE7D99" w:rsidRDefault="00AF398C" w:rsidP="00AF398C">
                  <w:pPr>
                    <w:framePr w:hSpace="180" w:wrap="around" w:vAnchor="text" w:hAnchor="text" w:y="1"/>
                    <w:spacing w:after="150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ширина 10 м</w:t>
                  </w:r>
                </w:p>
                <w:p w:rsidR="00AF398C" w:rsidRPr="004C762C" w:rsidRDefault="00AF398C" w:rsidP="00DE7D99">
                  <w:pPr>
                    <w:framePr w:hSpace="180" w:wrap="around" w:vAnchor="text" w:hAnchor="text" w:y="1"/>
                    <w:spacing w:after="150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762C" w:rsidTr="004C762C">
              <w:tc>
                <w:tcPr>
                  <w:tcW w:w="2033" w:type="dxa"/>
                </w:tcPr>
                <w:p w:rsidR="004C762C" w:rsidRPr="00DE7D99" w:rsidRDefault="004C762C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зводимые работы</w:t>
                  </w:r>
                </w:p>
              </w:tc>
              <w:tc>
                <w:tcPr>
                  <w:tcW w:w="2033" w:type="dxa"/>
                </w:tcPr>
                <w:p w:rsidR="004C762C" w:rsidRPr="00DE7D99" w:rsidRDefault="004C762C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ьзуемые материалы</w:t>
                  </w:r>
                </w:p>
              </w:tc>
              <w:tc>
                <w:tcPr>
                  <w:tcW w:w="2033" w:type="dxa"/>
                </w:tcPr>
                <w:p w:rsidR="004C762C" w:rsidRPr="00DE7D99" w:rsidRDefault="004C762C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ические характеристики</w:t>
                  </w:r>
                </w:p>
              </w:tc>
              <w:tc>
                <w:tcPr>
                  <w:tcW w:w="2034" w:type="dxa"/>
                </w:tcPr>
                <w:p w:rsidR="004C762C" w:rsidRPr="00DE7D99" w:rsidRDefault="004C762C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ы потребления</w:t>
                  </w:r>
                </w:p>
              </w:tc>
            </w:tr>
            <w:tr w:rsidR="00F771DB" w:rsidTr="004C762C">
              <w:tc>
                <w:tcPr>
                  <w:tcW w:w="2033" w:type="dxa"/>
                  <w:vMerge w:val="restart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граждение</w:t>
                  </w:r>
                </w:p>
                <w:p w:rsidR="00F771DB" w:rsidRPr="00DE7D99" w:rsidRDefault="00F771DB" w:rsidP="00B03547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F771DB" w:rsidRPr="00DE7D99" w:rsidRDefault="00F771DB" w:rsidP="00B03547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борная секция </w:t>
                  </w:r>
                </w:p>
                <w:p w:rsidR="00F771DB" w:rsidRPr="00DE7D99" w:rsidRDefault="00F771DB" w:rsidP="00B03547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андлайн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="004574A1" w:rsidRPr="00DE7D99">
                    <w:rPr>
                      <w:noProof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31448" cy="731448"/>
                        <wp:effectExtent l="19050" t="0" r="0" b="0"/>
                        <wp:docPr id="16" name="Рисунок 16" descr="https://zodchiy.online/upload/iblock/923/9239b9ed446f6543e7aa73279fdcddb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zodchiy.online/upload/iblock/923/9239b9ed446f6543e7aa73279fdcddb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2653" cy="732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,2 </w:t>
                  </w: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,5м</w:t>
                  </w:r>
                </w:p>
              </w:tc>
              <w:tc>
                <w:tcPr>
                  <w:tcW w:w="2034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ота 1,2 м</w:t>
                  </w:r>
                </w:p>
              </w:tc>
            </w:tr>
            <w:tr w:rsidR="00F771DB" w:rsidTr="004C762C">
              <w:tc>
                <w:tcPr>
                  <w:tcW w:w="2033" w:type="dxa"/>
                  <w:vMerge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F771DB" w:rsidRPr="00DE7D99" w:rsidRDefault="00F771DB" w:rsidP="00F771DB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уба заборная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4735" cy="759124"/>
                        <wp:effectExtent l="19050" t="0" r="0" b="0"/>
                        <wp:docPr id="13" name="Рисунок 13" descr="https://st6.stpulscen.ru/images/product/381/314/806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st6.stpulscen.ru/images/product/381/314/806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110" cy="761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 6м</w:t>
                  </w:r>
                </w:p>
              </w:tc>
              <w:tc>
                <w:tcPr>
                  <w:tcW w:w="2034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дземная часть 1м 2 см</w:t>
                  </w:r>
                </w:p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земная часть 80см </w:t>
                  </w:r>
                </w:p>
              </w:tc>
            </w:tr>
            <w:tr w:rsidR="00F771DB" w:rsidTr="004C762C">
              <w:tc>
                <w:tcPr>
                  <w:tcW w:w="2033" w:type="dxa"/>
                  <w:vMerge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ментно-песчанная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месь </w:t>
                  </w:r>
                  <w:r w:rsidRPr="00DE7D9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ПС М-150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31448" cy="731448"/>
                        <wp:effectExtent l="19050" t="0" r="0" b="0"/>
                        <wp:docPr id="19" name="Рисунок 19" descr="https://www.bus-rus.com/upload/iblock/f73/c3wbnsfo6k1n7qzqx43ky0m2tli7x73n/6782c15e_d2e1_11e9_8112_002590081963_6782c160_d2e1_11e9_8112_002590081963.resiz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www.bus-rus.com/upload/iblock/f73/c3wbnsfo6k1n7qzqx43ky0m2tli7x73n/6782c15e_d2e1_11e9_8112_002590081963_6782c160_d2e1_11e9_8112_002590081963.resiz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164" cy="731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F771DB" w:rsidP="00DE7D99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мешок - 25кг</w:t>
                  </w:r>
                </w:p>
              </w:tc>
              <w:tc>
                <w:tcPr>
                  <w:tcW w:w="2034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мешка на 2 столба</w:t>
                  </w:r>
                </w:p>
              </w:tc>
            </w:tr>
            <w:tr w:rsidR="00D22EDB" w:rsidTr="004C762C">
              <w:tc>
                <w:tcPr>
                  <w:tcW w:w="2033" w:type="dxa"/>
                  <w:vMerge w:val="restart"/>
                </w:tcPr>
                <w:p w:rsidR="00D22EDB" w:rsidRPr="00DE7D99" w:rsidRDefault="00D22EDB" w:rsidP="00F771DB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Покрытие </w:t>
                  </w:r>
                </w:p>
              </w:tc>
              <w:tc>
                <w:tcPr>
                  <w:tcW w:w="2033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зиновая плитка </w:t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«Городок»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37853" cy="823286"/>
                        <wp:effectExtent l="19050" t="0" r="0" b="0"/>
                        <wp:docPr id="2" name="Рисунок 1" descr="https://na-dache.pro/uploads/posts/2021-05/1620484482_2-p-rezinovaya-plitka-dlya-dorozhek-na-dache-f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na-dache.pro/uploads/posts/2021-05/1620484482_2-p-rezinovaya-plitka-dlya-dorozhek-na-dache-f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069" cy="823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500  </w:t>
                  </w: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00 мм</w:t>
                  </w:r>
                </w:p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вет: зелёный, </w:t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бордовый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1028" cy="712519"/>
                        <wp:effectExtent l="19050" t="0" r="1472" b="0"/>
                        <wp:docPr id="4" name="Рисунок 4" descr="https://images.satom.ru/i3/firms/28/35/35839/pic_28ce6f8ec32a474_1024x3000.web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mages.satom.ru/i3/firms/28/35/35839/pic_28ce6f8ec32a474_1024x3000.web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520" cy="714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4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1слой: зелёная и бордовая </w:t>
                  </w:r>
                  <w:r w:rsid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литка </w:t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авных пропорциях</w:t>
                  </w:r>
                </w:p>
              </w:tc>
            </w:tr>
            <w:tr w:rsidR="00D22EDB" w:rsidRPr="00251845" w:rsidTr="004C762C">
              <w:tc>
                <w:tcPr>
                  <w:tcW w:w="2033" w:type="dxa"/>
                  <w:vMerge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рдюр «Городок»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18141" cy="741872"/>
                        <wp:effectExtent l="19050" t="0" r="0" b="0"/>
                        <wp:docPr id="10" name="Рисунок 10" descr="https://www.elitplit.ru/wp-content/uploads/2020/04/%D0%97%D0%B5%D0%BB%D0%B5%D0%BD%D1%8B%D0%B9-%D0%B1%D0%BE%D1%80%D0%B4%D1%8E%D1%80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www.elitplit.ru/wp-content/uploads/2020/04/%D0%97%D0%B5%D0%BB%D0%B5%D0%BD%D1%8B%D0%B9-%D0%B1%D0%BE%D1%80%D0%B4%D1%8E%D1%80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010" cy="741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4A1" w:rsidRPr="00DE7D99" w:rsidRDefault="004574A1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D22EDB" w:rsidRPr="00DE7D99" w:rsidRDefault="00D22EDB" w:rsidP="00D22EDB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0 </w:t>
                  </w: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5х 5 см</w:t>
                  </w:r>
                </w:p>
              </w:tc>
              <w:tc>
                <w:tcPr>
                  <w:tcW w:w="2034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1ряд</w:t>
                  </w:r>
                </w:p>
              </w:tc>
            </w:tr>
            <w:tr w:rsidR="00D22EDB" w:rsidRPr="00251845" w:rsidTr="004C762C">
              <w:tc>
                <w:tcPr>
                  <w:tcW w:w="2033" w:type="dxa"/>
                  <w:vMerge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D22EDB" w:rsidRPr="00DE7D99" w:rsidRDefault="00D22EDB" w:rsidP="004574A1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счанно-гравийная</w:t>
                  </w:r>
                  <w:proofErr w:type="spell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месь</w:t>
                  </w:r>
                  <w:r w:rsidR="004574A1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001750" cy="665018"/>
                        <wp:effectExtent l="19050" t="0" r="7900" b="0"/>
                        <wp:docPr id="22" name="Рисунок 22" descr="https://www.stroyportal.ru/media/cache/companies/170674/products/689376637/15466842_small_mobile_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www.stroyportal.ru/media/cache/companies/170674/products/689376637/15466842_small_mobile_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681" cy="664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033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ракция 5</w:t>
                  </w:r>
                </w:p>
              </w:tc>
              <w:tc>
                <w:tcPr>
                  <w:tcW w:w="2034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кв</w:t>
                  </w:r>
                  <w:proofErr w:type="gramStart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м</w:t>
                  </w:r>
                  <w:proofErr w:type="gramEnd"/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32 кг</w:t>
                  </w:r>
                </w:p>
              </w:tc>
            </w:tr>
            <w:tr w:rsidR="00F771DB" w:rsidRPr="00251845" w:rsidTr="004C762C">
              <w:tc>
                <w:tcPr>
                  <w:tcW w:w="2033" w:type="dxa"/>
                </w:tcPr>
                <w:p w:rsidR="00F771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вещение</w:t>
                  </w:r>
                </w:p>
              </w:tc>
              <w:tc>
                <w:tcPr>
                  <w:tcW w:w="2033" w:type="dxa"/>
                </w:tcPr>
                <w:p w:rsidR="00D22E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поры освещения</w:t>
                  </w:r>
                </w:p>
                <w:p w:rsidR="00F771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ФТ-400</w:t>
                  </w:r>
                  <w:r w:rsidR="00251845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19219" cy="878774"/>
                        <wp:effectExtent l="19050" t="0" r="0" b="0"/>
                        <wp:docPr id="25" name="Рисунок 25" descr="https://locus-light.ru/images/cms/data/0_basketbol/osvewenie_basketbol_nyh_plowad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locus-light.ru/images/cms/data/0_basketbol/osvewenie_basketbol_nyh_plowad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094" cy="879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 5 м</w:t>
                  </w:r>
                </w:p>
              </w:tc>
              <w:tc>
                <w:tcPr>
                  <w:tcW w:w="2034" w:type="dxa"/>
                </w:tcPr>
                <w:p w:rsidR="00F771DB" w:rsidRPr="00DE7D99" w:rsidRDefault="00D22EDB" w:rsidP="00DE7D99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опора на 25м</w:t>
                  </w:r>
                </w:p>
              </w:tc>
            </w:tr>
            <w:tr w:rsidR="00F771DB" w:rsidRPr="00251845" w:rsidTr="004C762C">
              <w:tc>
                <w:tcPr>
                  <w:tcW w:w="2033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F771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бель электрический СИБ 4</w:t>
                  </w:r>
                  <w:r w:rsidR="00251845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139899" cy="759638"/>
                        <wp:effectExtent l="19050" t="0" r="3101" b="0"/>
                        <wp:docPr id="31" name="Рисунок 31" descr="https://tdm-elektro.ru/wp-content/uploads/2022/11/TDM-SQ0112-0513-1536x1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tdm-elektro.ru/wp-content/uploads/2022/11/TDM-SQ0112-0513-1536x1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654" cy="762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D22E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бухта – 50 м</w:t>
                  </w:r>
                </w:p>
              </w:tc>
              <w:tc>
                <w:tcPr>
                  <w:tcW w:w="2034" w:type="dxa"/>
                </w:tcPr>
                <w:p w:rsidR="00F771DB" w:rsidRPr="00DE7D99" w:rsidRDefault="00D95054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периметру площадки</w:t>
                  </w:r>
                </w:p>
              </w:tc>
            </w:tr>
            <w:tr w:rsidR="00F771DB" w:rsidRPr="00251845" w:rsidTr="004C762C">
              <w:tc>
                <w:tcPr>
                  <w:tcW w:w="2033" w:type="dxa"/>
                </w:tcPr>
                <w:p w:rsidR="00F771DB" w:rsidRPr="00DE7D99" w:rsidRDefault="00F771DB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F771DB" w:rsidRPr="00DE7D99" w:rsidRDefault="00D95054" w:rsidP="00251845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 </w:t>
                  </w:r>
                  <w:r w:rsidR="00251845" w:rsidRPr="00DE7D99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1379685" cy="776377"/>
                        <wp:effectExtent l="19050" t="0" r="0" b="0"/>
                        <wp:docPr id="28" name="Рисунок 28" descr="https://light-smart.ru/wp-content/uploads/HiBoard-application_tennis-court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light-smart.ru/wp-content/uploads/HiBoard-application_tennis-court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3082" cy="778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3" w:type="dxa"/>
                </w:tcPr>
                <w:p w:rsidR="00F771DB" w:rsidRPr="00DE7D99" w:rsidRDefault="00D95054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ветодио</w:t>
                  </w:r>
                  <w:r w:rsidR="00A1646E"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н</w:t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й</w:t>
                  </w:r>
                </w:p>
              </w:tc>
              <w:tc>
                <w:tcPr>
                  <w:tcW w:w="2034" w:type="dxa"/>
                </w:tcPr>
                <w:p w:rsidR="00F771DB" w:rsidRPr="00DE7D99" w:rsidRDefault="00D95054" w:rsidP="004B0720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 светильник </w:t>
                  </w:r>
                  <w:r w:rsidRPr="00DE7D9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а 25 кв. м</w:t>
                  </w:r>
                </w:p>
              </w:tc>
            </w:tr>
          </w:tbl>
          <w:p w:rsidR="00A1646E" w:rsidRDefault="00A1646E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A1646E" w:rsidRPr="00E43DE0" w:rsidRDefault="00A1646E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43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 7</w:t>
            </w:r>
          </w:p>
          <w:p w:rsidR="004C762C" w:rsidRPr="003357BD" w:rsidRDefault="001B02B5" w:rsidP="001B02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струкция</w:t>
            </w:r>
            <w:r w:rsidR="009E375C" w:rsidRPr="0033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выполнению</w:t>
            </w:r>
            <w:r w:rsidRPr="003357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1B02B5" w:rsidRPr="003357BD" w:rsidRDefault="001B02B5" w:rsidP="001B0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Проанализировать материал кейса.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рать  только ту информацию, которая необходима.</w:t>
            </w:r>
          </w:p>
          <w:p w:rsidR="001B02B5" w:rsidRPr="003357BD" w:rsidRDefault="001B02B5" w:rsidP="001B02B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расчёты и  найти расход материала:</w:t>
            </w:r>
          </w:p>
          <w:p w:rsidR="001B02B5" w:rsidRPr="003357BD" w:rsidRDefault="001B02B5" w:rsidP="001B02B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 группа -  для строительства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граждения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02B5" w:rsidRPr="003357BD" w:rsidRDefault="001B02B5" w:rsidP="001B02B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 группа – для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крытия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;</w:t>
            </w:r>
          </w:p>
          <w:p w:rsidR="001B02B5" w:rsidRPr="003357BD" w:rsidRDefault="001B02B5" w:rsidP="001B02B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3 группа - для 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свещения</w:t>
            </w: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.</w:t>
            </w:r>
          </w:p>
          <w:p w:rsidR="001B02B5" w:rsidRPr="003357BD" w:rsidRDefault="001B02B5" w:rsidP="005113C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5113CC"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646E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ь  презентацию выполненной работы.</w:t>
            </w:r>
          </w:p>
          <w:p w:rsidR="005113CC" w:rsidRPr="003357BD" w:rsidRDefault="005113CC" w:rsidP="005113C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A1646E" w:rsidRPr="003357BD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нести в таблицу.</w:t>
            </w:r>
          </w:p>
          <w:p w:rsidR="009E375C" w:rsidRDefault="009E375C" w:rsidP="005113C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75C" w:rsidRPr="005113CC" w:rsidRDefault="009E375C" w:rsidP="005113CC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2B5" w:rsidRDefault="001B02B5" w:rsidP="001B02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43DE0" w:rsidRPr="00713EF4" w:rsidRDefault="00E43DE0" w:rsidP="00E43DE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13EF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Физкультминутка « Краской крашу я карниз».</w:t>
            </w:r>
          </w:p>
          <w:p w:rsidR="00E43DE0" w:rsidRPr="008978D9" w:rsidRDefault="00E43DE0" w:rsidP="00E43DE0">
            <w:pPr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B77D87" w:rsidRPr="008978D9" w:rsidRDefault="00B77D87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9AB" w:rsidRPr="00AA69AB" w:rsidRDefault="00AA69AB" w:rsidP="00AA69A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 высказывают свое мнение.</w:t>
            </w:r>
          </w:p>
          <w:p w:rsidR="004B0720" w:rsidRPr="00AA69AB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0720" w:rsidRPr="00AA69AB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69AB" w:rsidRPr="00AA69AB" w:rsidRDefault="00AA69AB" w:rsidP="00AA69A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предположения.</w:t>
            </w:r>
          </w:p>
          <w:p w:rsidR="00A1646E" w:rsidRPr="00AA69AB" w:rsidRDefault="00A1646E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646E" w:rsidRPr="00AA69AB" w:rsidRDefault="00A1646E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646E" w:rsidRPr="00AA69AB" w:rsidRDefault="00A1646E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1646E" w:rsidRPr="00AA69AB" w:rsidRDefault="00A1646E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F3B" w:rsidRPr="00AA69AB" w:rsidRDefault="006A2F3B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F3B" w:rsidRPr="00AA69AB" w:rsidRDefault="006A2F3B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A69AB" w:rsidRDefault="00AA69AB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 группам с использованием кейс-метода. </w:t>
            </w:r>
          </w:p>
          <w:p w:rsidR="00976367" w:rsidRPr="00AA69AB" w:rsidRDefault="00976367" w:rsidP="004B072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0720" w:rsidRPr="008978D9" w:rsidRDefault="004B0720" w:rsidP="004B072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02AC" w:rsidRPr="008978D9" w:rsidRDefault="007502AC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7BD" w:rsidRDefault="003357BD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57BD" w:rsidRDefault="003357BD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0720" w:rsidRPr="008978D9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720" w:rsidRDefault="004B0720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02AC" w:rsidRPr="008978D9" w:rsidRDefault="007502AC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AF7" w:rsidRDefault="00431AF7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5C12" w:rsidRPr="008978D9" w:rsidRDefault="00F85C12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56F" w:rsidRDefault="0038256F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256F" w:rsidRDefault="0038256F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E0" w:rsidRDefault="00E43DE0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E0" w:rsidRDefault="00E43DE0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3DE0" w:rsidRDefault="00E43DE0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646E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7BD" w:rsidRPr="00AA69AB" w:rsidRDefault="003357BD" w:rsidP="003357B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уя инструкции учителя, выполняют  задания, результаты записывают в таблицу. </w:t>
            </w:r>
          </w:p>
          <w:p w:rsidR="002A54A4" w:rsidRDefault="002A54A4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Default="006A2F3B" w:rsidP="006A2F3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7BD" w:rsidRDefault="003357BD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7BD" w:rsidRDefault="003357BD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7BD" w:rsidRDefault="003357BD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EF4" w:rsidRDefault="00713EF4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EF4" w:rsidRDefault="00713EF4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3EF4" w:rsidRDefault="00713EF4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F3B" w:rsidRPr="00713EF4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3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ыхают</w:t>
            </w:r>
          </w:p>
          <w:p w:rsidR="006A2F3B" w:rsidRPr="008978D9" w:rsidRDefault="006A2F3B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36E" w:rsidRPr="008978D9" w:rsidTr="004C762C">
        <w:tc>
          <w:tcPr>
            <w:tcW w:w="2376" w:type="dxa"/>
          </w:tcPr>
          <w:p w:rsidR="001C436E" w:rsidRPr="008978D9" w:rsidRDefault="001C436E" w:rsidP="008978D9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флексивно-оценочный блок</w:t>
            </w:r>
          </w:p>
        </w:tc>
        <w:tc>
          <w:tcPr>
            <w:tcW w:w="8364" w:type="dxa"/>
          </w:tcPr>
          <w:p w:rsidR="003357BD" w:rsidRDefault="003357BD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1C436E" w:rsidRPr="003357BD" w:rsidRDefault="002A54A4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ЛАЙД </w:t>
            </w:r>
            <w:r w:rsidR="008978D9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</w:t>
            </w:r>
          </w:p>
          <w:p w:rsidR="008978D9" w:rsidRPr="003357BD" w:rsidRDefault="008978D9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лушивается выступление представителей от каждой группы и обсуждение решен</w:t>
            </w:r>
            <w:r w:rsidR="00892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с применением кейс-метода</w:t>
            </w: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B2645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 каждой группы оценивается, результат заносится в таблицу.</w:t>
            </w:r>
          </w:p>
          <w:p w:rsidR="00A1646E" w:rsidRPr="003357BD" w:rsidRDefault="00A164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33"/>
              <w:gridCol w:w="2033"/>
              <w:gridCol w:w="2033"/>
              <w:gridCol w:w="2034"/>
            </w:tblGrid>
            <w:tr w:rsidR="00A1646E" w:rsidRPr="003357BD" w:rsidTr="00677D68">
              <w:tc>
                <w:tcPr>
                  <w:tcW w:w="2033" w:type="dxa"/>
                  <w:vAlign w:val="center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2033" w:type="dxa"/>
                  <w:vAlign w:val="center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езентация выступления</w:t>
                  </w:r>
                </w:p>
              </w:tc>
              <w:tc>
                <w:tcPr>
                  <w:tcW w:w="2033" w:type="dxa"/>
                  <w:vAlign w:val="center"/>
                </w:tcPr>
                <w:p w:rsidR="00A1646E" w:rsidRPr="003357BD" w:rsidRDefault="00DB2645" w:rsidP="00A1646E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авильность р</w:t>
                  </w:r>
                  <w:r w:rsidR="00A1646E" w:rsidRPr="003357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ешение</w:t>
                  </w:r>
                </w:p>
              </w:tc>
              <w:tc>
                <w:tcPr>
                  <w:tcW w:w="2034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дведение итога</w:t>
                  </w:r>
                </w:p>
              </w:tc>
            </w:tr>
            <w:tr w:rsidR="00A1646E" w:rsidRPr="003357BD" w:rsidTr="00A1646E"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4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1646E" w:rsidRPr="003357BD" w:rsidTr="00A1646E"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4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1646E" w:rsidRPr="003357BD" w:rsidTr="00A1646E"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357B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3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34" w:type="dxa"/>
                </w:tcPr>
                <w:p w:rsidR="00A1646E" w:rsidRPr="003357BD" w:rsidRDefault="00A1646E" w:rsidP="00A1646E">
                  <w:pPr>
                    <w:framePr w:hSpace="180" w:wrap="around" w:vAnchor="text" w:hAnchor="text" w:y="1"/>
                    <w:contextualSpacing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978D9" w:rsidRPr="003357BD" w:rsidRDefault="008978D9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57BD" w:rsidRDefault="003357BD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2A54A4" w:rsidRPr="003357BD" w:rsidRDefault="002A54A4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ЛАЙД 13</w:t>
            </w:r>
          </w:p>
          <w:p w:rsidR="008978D9" w:rsidRPr="003357BD" w:rsidRDefault="008978D9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57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ефлекси</w:t>
            </w:r>
            <w:r w:rsidR="00E90BA4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ный экран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интересно…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о трудно…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понял, что…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ерь я могу…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учился…</w:t>
            </w:r>
          </w:p>
          <w:p w:rsidR="00E90BA4" w:rsidRP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меня стало открытием, что…</w:t>
            </w:r>
          </w:p>
          <w:p w:rsidR="00E90BA4" w:rsidRDefault="00E90BA4" w:rsidP="00E90BA4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было интересно, потому что…</w:t>
            </w:r>
          </w:p>
          <w:p w:rsidR="00ED7721" w:rsidRPr="00E90BA4" w:rsidRDefault="00ED7721" w:rsidP="00ED772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2645" w:rsidRPr="00C965EC" w:rsidRDefault="00DB2645" w:rsidP="00C965E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6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965EC" w:rsidRPr="00C965E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96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ите лист самооценки.</w:t>
            </w:r>
          </w:p>
          <w:p w:rsidR="00DB2645" w:rsidRPr="008978D9" w:rsidRDefault="006A2F3B" w:rsidP="008978D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F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26145" cy="2571750"/>
                  <wp:effectExtent l="0" t="0" r="2855" b="0"/>
                  <wp:docPr id="3" name="Рисунок 34" descr="https://fsd.multiurok.ru/html/2019/08/18/s_5d58e0afed2b0/1192758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fsd.multiurok.ru/html/2019/08/18/s_5d58e0afed2b0/1192758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91" cy="2577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4A4" w:rsidRPr="008978D9" w:rsidRDefault="002A54A4" w:rsidP="00251EF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1646E" w:rsidRPr="003357BD" w:rsidRDefault="00A1646E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еряют правильность выполнения, корректируют ошибки.</w:t>
            </w:r>
          </w:p>
          <w:p w:rsidR="00A1646E" w:rsidRPr="003357BD" w:rsidRDefault="00A1646E" w:rsidP="00A1646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57BD" w:rsidRDefault="003357BD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BA4" w:rsidRDefault="00E90BA4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36E" w:rsidRPr="003357BD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ируют </w:t>
            </w:r>
            <w:r w:rsidR="00431AF7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работы.</w:t>
            </w:r>
          </w:p>
          <w:p w:rsidR="001C436E" w:rsidRPr="003357BD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36E" w:rsidRPr="003357BD" w:rsidRDefault="001C436E" w:rsidP="008978D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1AF7" w:rsidRPr="003357BD" w:rsidRDefault="00431AF7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6E" w:rsidRPr="003357BD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6E" w:rsidRPr="003357BD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6E" w:rsidRPr="003357BD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6E" w:rsidRPr="003357BD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46E" w:rsidRPr="003357BD" w:rsidRDefault="00A1646E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C436E" w:rsidRPr="003357BD" w:rsidRDefault="0038256F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ют вывод</w:t>
            </w:r>
            <w:r w:rsidR="00431AF7"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значении знаний и умений в нахождении площади и периметра фигуры в жизни человека.</w:t>
            </w:r>
          </w:p>
          <w:p w:rsidR="00DB2645" w:rsidRPr="003357BD" w:rsidRDefault="00DB2645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0BA4" w:rsidRDefault="00E90BA4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0BA4" w:rsidRDefault="00E90BA4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0BA4" w:rsidRDefault="00E90BA4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0BA4" w:rsidRDefault="00E90BA4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2645" w:rsidRDefault="00DB2645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57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ите лист самооценки.</w:t>
            </w:r>
          </w:p>
          <w:p w:rsidR="00E90BA4" w:rsidRPr="008978D9" w:rsidRDefault="00E90BA4" w:rsidP="003825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4054" w:rsidRDefault="00F702C6" w:rsidP="008978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971CD" w:rsidRDefault="005971CD" w:rsidP="00892EE0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04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исок использованных источников и литературы</w:t>
      </w:r>
    </w:p>
    <w:p w:rsidR="00043125" w:rsidRPr="002104BF" w:rsidRDefault="00043125" w:rsidP="00892EE0">
      <w:p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971CD" w:rsidRPr="00892EE0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кач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.М. Кейс-метод в обучении /А.М.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кач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// Специалист. – 2010. – №4.</w:t>
      </w:r>
    </w:p>
    <w:p w:rsidR="005971CD" w:rsidRPr="00892EE0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шев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.О. и др. Критическое мышление: технология развития / И.О.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шев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.И. Заир-Бек. – СПб: Альянс-Дельта, 2003. </w:t>
      </w:r>
    </w:p>
    <w:p w:rsidR="005971CD" w:rsidRPr="00892EE0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овиков А.М. Методология образования. М.: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гвес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2006. </w:t>
      </w:r>
    </w:p>
    <w:p w:rsidR="005971CD" w:rsidRPr="00892EE0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утченков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.С. Технология “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ейс-стади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” в воспитании школьников. // Школьные технологии . – 2009. – №1.</w:t>
      </w:r>
    </w:p>
    <w:p w:rsidR="005971CD" w:rsidRPr="00AE2703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AE270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5.</w:t>
      </w:r>
      <w:r w:rsidRPr="00AE27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Case-study. 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жим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упа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: </w:t>
      </w:r>
      <w:hyperlink r:id="rId17" w:history="1">
        <w:r w:rsidRPr="00892E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koshechkin.narod.ru/case.html</w:t>
        </w:r>
      </w:hyperlink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.</w:t>
      </w:r>
    </w:p>
    <w:p w:rsidR="005971CD" w:rsidRPr="00892EE0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92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892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молянинова О. Дидактические возможности метода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se-study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обучении учащихся. Режим </w:t>
      </w:r>
      <w:proofErr w:type="spellStart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упа</w:t>
      </w:r>
      <w:proofErr w:type="spellEnd"/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hyperlink r:id="rId18" w:history="1">
        <w:r w:rsidRPr="00892E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an.krasu.ru</w:t>
        </w:r>
      </w:hyperlink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971CD" w:rsidRPr="005971CD" w:rsidRDefault="005971CD" w:rsidP="005971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06060"/>
          <w:sz w:val="28"/>
          <w:szCs w:val="28"/>
          <w:lang w:eastAsia="ru-RU"/>
        </w:rPr>
      </w:pPr>
      <w:r w:rsidRPr="00892E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 Михайлова Е.А. Кейс и кейс-метод: процесс написания кейса. Режим доступа: </w:t>
      </w:r>
      <w:hyperlink r:id="rId19" w:history="1">
        <w:r w:rsidRPr="00892E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hr-training.net/statya/mihajlova_1.shtml</w:t>
        </w:r>
      </w:hyperlink>
    </w:p>
    <w:sectPr w:rsidR="005971CD" w:rsidRPr="005971CD" w:rsidSect="001C436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E25"/>
    <w:multiLevelType w:val="hybridMultilevel"/>
    <w:tmpl w:val="2E6C5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3FBD"/>
    <w:multiLevelType w:val="multilevel"/>
    <w:tmpl w:val="E1CCF5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7DC0732"/>
    <w:multiLevelType w:val="hybridMultilevel"/>
    <w:tmpl w:val="DB2A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442"/>
    <w:multiLevelType w:val="hybridMultilevel"/>
    <w:tmpl w:val="2A601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37C0"/>
    <w:multiLevelType w:val="multilevel"/>
    <w:tmpl w:val="0886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7B3FBB"/>
    <w:multiLevelType w:val="hybridMultilevel"/>
    <w:tmpl w:val="4ABA41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E713DC"/>
    <w:multiLevelType w:val="hybridMultilevel"/>
    <w:tmpl w:val="4426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C37C5"/>
    <w:multiLevelType w:val="multilevel"/>
    <w:tmpl w:val="5C94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436E"/>
    <w:rsid w:val="00043125"/>
    <w:rsid w:val="00044D70"/>
    <w:rsid w:val="00051C21"/>
    <w:rsid w:val="0008009F"/>
    <w:rsid w:val="00144054"/>
    <w:rsid w:val="001B02B5"/>
    <w:rsid w:val="001C436E"/>
    <w:rsid w:val="001E4C48"/>
    <w:rsid w:val="002104BF"/>
    <w:rsid w:val="002270AC"/>
    <w:rsid w:val="00251845"/>
    <w:rsid w:val="00251EF1"/>
    <w:rsid w:val="002A50DF"/>
    <w:rsid w:val="002A54A4"/>
    <w:rsid w:val="002C7891"/>
    <w:rsid w:val="002F734E"/>
    <w:rsid w:val="003357BD"/>
    <w:rsid w:val="00373390"/>
    <w:rsid w:val="0038256F"/>
    <w:rsid w:val="00431AF7"/>
    <w:rsid w:val="004574A1"/>
    <w:rsid w:val="00477893"/>
    <w:rsid w:val="00486D20"/>
    <w:rsid w:val="00495643"/>
    <w:rsid w:val="004A1B42"/>
    <w:rsid w:val="004B0720"/>
    <w:rsid w:val="004C762C"/>
    <w:rsid w:val="00501973"/>
    <w:rsid w:val="005113CC"/>
    <w:rsid w:val="005971CD"/>
    <w:rsid w:val="00663EF3"/>
    <w:rsid w:val="00694527"/>
    <w:rsid w:val="006A2F3B"/>
    <w:rsid w:val="006D2CAF"/>
    <w:rsid w:val="00713EF4"/>
    <w:rsid w:val="007502AC"/>
    <w:rsid w:val="0079000A"/>
    <w:rsid w:val="00892EE0"/>
    <w:rsid w:val="00896179"/>
    <w:rsid w:val="008978D9"/>
    <w:rsid w:val="008E15C4"/>
    <w:rsid w:val="008F0A07"/>
    <w:rsid w:val="009027A0"/>
    <w:rsid w:val="00920006"/>
    <w:rsid w:val="00976367"/>
    <w:rsid w:val="009868C8"/>
    <w:rsid w:val="009C2178"/>
    <w:rsid w:val="009E375C"/>
    <w:rsid w:val="00A1646E"/>
    <w:rsid w:val="00AA1ABF"/>
    <w:rsid w:val="00AA69AB"/>
    <w:rsid w:val="00AE2703"/>
    <w:rsid w:val="00AF398C"/>
    <w:rsid w:val="00B03547"/>
    <w:rsid w:val="00B762AC"/>
    <w:rsid w:val="00B77D87"/>
    <w:rsid w:val="00C965EC"/>
    <w:rsid w:val="00D17957"/>
    <w:rsid w:val="00D22EDB"/>
    <w:rsid w:val="00D332A4"/>
    <w:rsid w:val="00D95054"/>
    <w:rsid w:val="00DB2645"/>
    <w:rsid w:val="00DE7D99"/>
    <w:rsid w:val="00E23432"/>
    <w:rsid w:val="00E35584"/>
    <w:rsid w:val="00E43DE0"/>
    <w:rsid w:val="00E90BA4"/>
    <w:rsid w:val="00ED7721"/>
    <w:rsid w:val="00F02046"/>
    <w:rsid w:val="00F27521"/>
    <w:rsid w:val="00F3033B"/>
    <w:rsid w:val="00F63AA2"/>
    <w:rsid w:val="00F702C6"/>
    <w:rsid w:val="00F771DB"/>
    <w:rsid w:val="00F8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6E"/>
    <w:pPr>
      <w:ind w:left="720"/>
      <w:contextualSpacing/>
    </w:pPr>
  </w:style>
  <w:style w:type="table" w:styleId="a4">
    <w:name w:val="Table Grid"/>
    <w:basedOn w:val="a1"/>
    <w:uiPriority w:val="59"/>
    <w:rsid w:val="001C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95643"/>
  </w:style>
  <w:style w:type="character" w:styleId="a6">
    <w:name w:val="Emphasis"/>
    <w:basedOn w:val="a0"/>
    <w:uiPriority w:val="20"/>
    <w:qFormat/>
    <w:rsid w:val="006D2CAF"/>
    <w:rPr>
      <w:i/>
      <w:iCs/>
    </w:rPr>
  </w:style>
  <w:style w:type="character" w:styleId="a7">
    <w:name w:val="Strong"/>
    <w:basedOn w:val="a0"/>
    <w:uiPriority w:val="22"/>
    <w:qFormat/>
    <w:rsid w:val="006D2CAF"/>
    <w:rPr>
      <w:b/>
      <w:bCs/>
    </w:rPr>
  </w:style>
  <w:style w:type="character" w:customStyle="1" w:styleId="block-contenttitle">
    <w:name w:val="block-content__title"/>
    <w:basedOn w:val="a0"/>
    <w:rsid w:val="008E15C4"/>
  </w:style>
  <w:style w:type="character" w:customStyle="1" w:styleId="block-contentlink">
    <w:name w:val="block-content__link"/>
    <w:basedOn w:val="a0"/>
    <w:rsid w:val="008E15C4"/>
  </w:style>
  <w:style w:type="character" w:styleId="a8">
    <w:name w:val="Hyperlink"/>
    <w:basedOn w:val="a0"/>
    <w:uiPriority w:val="99"/>
    <w:semiHidden/>
    <w:unhideWhenUsed/>
    <w:rsid w:val="008E15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15C4"/>
    <w:rPr>
      <w:color w:val="800080"/>
      <w:u w:val="single"/>
    </w:rPr>
  </w:style>
  <w:style w:type="character" w:customStyle="1" w:styleId="block-contentgroup-name">
    <w:name w:val="block-content__group-name"/>
    <w:basedOn w:val="a0"/>
    <w:rsid w:val="008E15C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15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E15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15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E15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36E"/>
    <w:pPr>
      <w:ind w:left="720"/>
      <w:contextualSpacing/>
    </w:pPr>
  </w:style>
  <w:style w:type="table" w:styleId="a4">
    <w:name w:val="Table Grid"/>
    <w:basedOn w:val="a1"/>
    <w:uiPriority w:val="59"/>
    <w:rsid w:val="001C4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640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4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7037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1450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88434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594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605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27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65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28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4593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652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892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456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37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421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463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121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443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231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5911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4200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836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62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164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972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50455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8812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748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539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089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4594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2550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79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21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525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944165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807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0410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986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66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874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51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467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262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339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693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965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9238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102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374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506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290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761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862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337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368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3679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511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523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8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005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0109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9870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8039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26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495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440454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382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959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246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538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698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11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149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977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2493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365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855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314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875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15708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5107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06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537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1354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730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895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132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560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387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679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247371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850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097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9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83941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2114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505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2987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128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466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167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643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515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132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613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8383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6384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991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027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5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170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655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798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17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17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788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1913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1178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36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9469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53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22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0975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5931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2056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013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811626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9106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2936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6011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309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9489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843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2172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749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2051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9864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99132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392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0402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708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90914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485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4230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724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470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77613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608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271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478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6773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37922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8925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70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15488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201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616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373632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7470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172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2144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6167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232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55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9248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232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14298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715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758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725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048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7524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34801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33193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411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857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19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400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127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72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3717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247">
                      <w:marLeft w:val="0"/>
                      <w:marRight w:val="0"/>
                      <w:marTop w:val="163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lan.kras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koshechkin.narod.ru/cas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hr-training.net/statya/mihajlova_1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12DC-AC5D-4381-95F4-A69B6B2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6</cp:revision>
  <dcterms:created xsi:type="dcterms:W3CDTF">2023-03-23T20:43:00Z</dcterms:created>
  <dcterms:modified xsi:type="dcterms:W3CDTF">2023-06-10T07:05:00Z</dcterms:modified>
</cp:coreProperties>
</file>